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F5" w:rsidRPr="000C6D40" w:rsidRDefault="009264F5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C6D40">
        <w:rPr>
          <w:rFonts w:ascii="Times New Roman" w:hAnsi="Times New Roman" w:cs="Times New Roman"/>
          <w:b/>
          <w:sz w:val="24"/>
          <w:lang w:val="ro-RO"/>
        </w:rPr>
        <w:t>Orarul rezidenților</w:t>
      </w:r>
    </w:p>
    <w:p w:rsidR="009264F5" w:rsidRPr="000C6D40" w:rsidRDefault="009264F5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C6D40">
        <w:rPr>
          <w:rFonts w:ascii="Times New Roman" w:hAnsi="Times New Roman" w:cs="Times New Roman"/>
          <w:b/>
          <w:sz w:val="24"/>
          <w:lang w:val="ro-RO"/>
        </w:rPr>
        <w:t>C</w:t>
      </w:r>
      <w:r w:rsidR="003328B0" w:rsidRPr="000C6D40">
        <w:rPr>
          <w:rFonts w:ascii="Times New Roman" w:hAnsi="Times New Roman" w:cs="Times New Roman"/>
          <w:b/>
          <w:sz w:val="24"/>
          <w:lang w:val="ro-RO"/>
        </w:rPr>
        <w:t>atedra</w:t>
      </w:r>
      <w:r w:rsidRPr="000C6D40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0E2CFA" w:rsidRPr="000C6D40">
        <w:rPr>
          <w:rFonts w:ascii="Times New Roman" w:hAnsi="Times New Roman" w:cs="Times New Roman"/>
          <w:b/>
          <w:sz w:val="24"/>
          <w:lang w:val="ro-RO"/>
        </w:rPr>
        <w:t>de anatomie topografică și chirurgie operatorie</w:t>
      </w:r>
    </w:p>
    <w:p w:rsidR="00BC1E25" w:rsidRDefault="007A0221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0C6D40">
        <w:rPr>
          <w:rFonts w:ascii="Times New Roman" w:hAnsi="Times New Roman" w:cs="Times New Roman"/>
          <w:b/>
          <w:sz w:val="24"/>
          <w:lang w:val="ro-RO"/>
        </w:rPr>
        <w:t>ANUL DE STUDII 2016</w:t>
      </w:r>
      <w:r w:rsidR="00B25E93" w:rsidRPr="000C6D40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0C6D40">
        <w:rPr>
          <w:rFonts w:ascii="Times New Roman" w:hAnsi="Times New Roman" w:cs="Times New Roman"/>
          <w:b/>
          <w:sz w:val="24"/>
          <w:lang w:val="ro-RO"/>
        </w:rPr>
        <w:t>–</w:t>
      </w:r>
      <w:r w:rsidR="00B25E93" w:rsidRPr="000C6D40">
        <w:rPr>
          <w:rFonts w:ascii="Times New Roman" w:hAnsi="Times New Roman" w:cs="Times New Roman"/>
          <w:b/>
          <w:sz w:val="24"/>
          <w:lang w:val="ro-RO"/>
        </w:rPr>
        <w:t xml:space="preserve"> 201</w:t>
      </w:r>
      <w:r w:rsidRPr="000C6D40">
        <w:rPr>
          <w:rFonts w:ascii="Times New Roman" w:hAnsi="Times New Roman" w:cs="Times New Roman"/>
          <w:b/>
          <w:sz w:val="24"/>
          <w:lang w:val="ro-RO"/>
        </w:rPr>
        <w:t>7</w:t>
      </w:r>
    </w:p>
    <w:p w:rsidR="000C6D40" w:rsidRDefault="000C6D40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0C6D40" w:rsidRPr="000C6D40" w:rsidRDefault="000C6D40" w:rsidP="003328B0">
      <w:pPr>
        <w:spacing w:after="0"/>
        <w:jc w:val="center"/>
        <w:rPr>
          <w:rFonts w:ascii="Times New Roman" w:hAnsi="Times New Roman" w:cs="Times New Roman"/>
          <w:b/>
          <w:sz w:val="24"/>
          <w:lang w:val="ro-RO"/>
        </w:rPr>
      </w:pPr>
    </w:p>
    <w:tbl>
      <w:tblPr>
        <w:tblStyle w:val="a3"/>
        <w:tblW w:w="0" w:type="auto"/>
        <w:tblLook w:val="04A0"/>
      </w:tblPr>
      <w:tblGrid>
        <w:gridCol w:w="801"/>
        <w:gridCol w:w="797"/>
        <w:gridCol w:w="603"/>
        <w:gridCol w:w="1821"/>
        <w:gridCol w:w="1821"/>
        <w:gridCol w:w="2244"/>
        <w:gridCol w:w="1377"/>
        <w:gridCol w:w="2240"/>
        <w:gridCol w:w="2446"/>
        <w:gridCol w:w="636"/>
      </w:tblGrid>
      <w:tr w:rsidR="00BE355D" w:rsidRPr="000C6D40" w:rsidTr="000E6E31">
        <w:tc>
          <w:tcPr>
            <w:tcW w:w="801" w:type="dxa"/>
          </w:tcPr>
          <w:p w:rsidR="00BE355D" w:rsidRPr="000C6D40" w:rsidRDefault="00BE355D" w:rsidP="0033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BE355D" w:rsidRPr="000C6D40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BE355D" w:rsidRPr="000C6D40" w:rsidRDefault="00BE355D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le</w:t>
            </w:r>
          </w:p>
        </w:tc>
        <w:tc>
          <w:tcPr>
            <w:tcW w:w="1821" w:type="dxa"/>
          </w:tcPr>
          <w:p w:rsidR="00BE355D" w:rsidRPr="000C6D40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eputul</w:t>
            </w:r>
          </w:p>
        </w:tc>
        <w:tc>
          <w:tcPr>
            <w:tcW w:w="1821" w:type="dxa"/>
          </w:tcPr>
          <w:p w:rsidR="00BE355D" w:rsidRPr="000C6D40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fârșit</w:t>
            </w:r>
          </w:p>
        </w:tc>
        <w:tc>
          <w:tcPr>
            <w:tcW w:w="2244" w:type="dxa"/>
          </w:tcPr>
          <w:p w:rsidR="00BE355D" w:rsidRPr="000C6D40" w:rsidRDefault="00BE355D" w:rsidP="00097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377" w:type="dxa"/>
          </w:tcPr>
          <w:p w:rsidR="00BE355D" w:rsidRPr="000C6D40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a</w:t>
            </w:r>
          </w:p>
        </w:tc>
        <w:tc>
          <w:tcPr>
            <w:tcW w:w="2240" w:type="dxa"/>
          </w:tcPr>
          <w:p w:rsidR="00BE355D" w:rsidRPr="000C6D40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clinică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BE355D" w:rsidRPr="000C6D40" w:rsidRDefault="00BE355D" w:rsidP="0092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ii responsabil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BE355D" w:rsidRPr="000C6D40" w:rsidRDefault="00BE355D" w:rsidP="00BE3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e</w:t>
            </w:r>
          </w:p>
        </w:tc>
      </w:tr>
      <w:tr w:rsidR="00A72B5C" w:rsidRPr="000C6D40" w:rsidTr="003478C3">
        <w:tc>
          <w:tcPr>
            <w:tcW w:w="801" w:type="dxa"/>
          </w:tcPr>
          <w:p w:rsidR="00A72B5C" w:rsidRPr="000C6D40" w:rsidRDefault="005D6D65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A72B5C" w:rsidRPr="000C6D40" w:rsidRDefault="00A72B5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72B5C" w:rsidRPr="000C6D40" w:rsidRDefault="00A72B5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21" w:type="dxa"/>
          </w:tcPr>
          <w:p w:rsidR="00A72B5C" w:rsidRPr="000C6D40" w:rsidRDefault="00A72B5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821" w:type="dxa"/>
          </w:tcPr>
          <w:p w:rsidR="00A72B5C" w:rsidRPr="000C6D40" w:rsidRDefault="00A72B5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2244" w:type="dxa"/>
          </w:tcPr>
          <w:p w:rsidR="00A72B5C" w:rsidRPr="000C6D40" w:rsidRDefault="00A72B5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.Traumat.</w:t>
            </w:r>
          </w:p>
        </w:tc>
        <w:tc>
          <w:tcPr>
            <w:tcW w:w="1377" w:type="dxa"/>
          </w:tcPr>
          <w:p w:rsidR="00A72B5C" w:rsidRPr="000C6D40" w:rsidRDefault="00A72B5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A72B5C" w:rsidRPr="000C6D40" w:rsidRDefault="00A72B5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roș N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A72B5C" w:rsidRPr="000C6D40" w:rsidRDefault="00A72B5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A72B5C" w:rsidRPr="000C6D40" w:rsidRDefault="00A72B5C" w:rsidP="00347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D17CF2" w:rsidRPr="000C6D40" w:rsidTr="000E6E31">
        <w:tc>
          <w:tcPr>
            <w:tcW w:w="801" w:type="dxa"/>
          </w:tcPr>
          <w:p w:rsidR="00D17CF2" w:rsidRPr="000C6D40" w:rsidRDefault="005D6D65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D17CF2" w:rsidRPr="000C6D40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D17CF2" w:rsidRPr="000C6D40" w:rsidRDefault="00F24B6F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1821" w:type="dxa"/>
          </w:tcPr>
          <w:p w:rsidR="00D17CF2" w:rsidRPr="000C6D40" w:rsidRDefault="008853E3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21" w:type="dxa"/>
          </w:tcPr>
          <w:p w:rsidR="00D17CF2" w:rsidRPr="000C6D40" w:rsidRDefault="008853E3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  <w:tc>
          <w:tcPr>
            <w:tcW w:w="2244" w:type="dxa"/>
          </w:tcPr>
          <w:p w:rsidR="00D17CF2" w:rsidRPr="000C6D40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cologie</w:t>
            </w:r>
          </w:p>
        </w:tc>
        <w:tc>
          <w:tcPr>
            <w:tcW w:w="1377" w:type="dxa"/>
          </w:tcPr>
          <w:p w:rsidR="00D17CF2" w:rsidRPr="000C6D40" w:rsidRDefault="00D17CF2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D17CF2" w:rsidRPr="000C6D40" w:rsidRDefault="00D17CF2" w:rsidP="00943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euța Ion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D17CF2" w:rsidRPr="000C6D40" w:rsidRDefault="00D17CF2" w:rsidP="009D6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D17CF2" w:rsidRPr="000C6D40" w:rsidRDefault="00F24B6F" w:rsidP="00FD2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</w:tr>
      <w:tr w:rsidR="00A72B5C" w:rsidRPr="000C6D40" w:rsidTr="00A65AD4">
        <w:tc>
          <w:tcPr>
            <w:tcW w:w="801" w:type="dxa"/>
          </w:tcPr>
          <w:p w:rsidR="00A72B5C" w:rsidRPr="000C6D40" w:rsidRDefault="005D6D65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A72B5C" w:rsidRPr="000C6D40" w:rsidRDefault="00A72B5C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A72B5C" w:rsidRPr="000C6D40" w:rsidRDefault="00A72B5C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A72B5C" w:rsidRPr="000C6D40" w:rsidRDefault="00A72B5C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821" w:type="dxa"/>
          </w:tcPr>
          <w:p w:rsidR="00A72B5C" w:rsidRPr="000C6D40" w:rsidRDefault="00A72B5C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2244" w:type="dxa"/>
          </w:tcPr>
          <w:p w:rsidR="00A72B5C" w:rsidRPr="000C6D40" w:rsidRDefault="00A72B5C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Pediatrică</w:t>
            </w:r>
          </w:p>
        </w:tc>
        <w:tc>
          <w:tcPr>
            <w:tcW w:w="1377" w:type="dxa"/>
          </w:tcPr>
          <w:p w:rsidR="00A72B5C" w:rsidRPr="000C6D40" w:rsidRDefault="00A72B5C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A72B5C" w:rsidRPr="000C6D40" w:rsidRDefault="00A72B5C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dumac Eva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A72B5C" w:rsidRPr="000C6D40" w:rsidRDefault="00A72B5C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A72B5C" w:rsidRPr="000C6D40" w:rsidRDefault="00A72B5C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F24B6F" w:rsidRPr="000C6D40" w:rsidTr="00A65AD4">
        <w:tc>
          <w:tcPr>
            <w:tcW w:w="801" w:type="dxa"/>
          </w:tcPr>
          <w:p w:rsidR="00F24B6F" w:rsidRPr="000C6D40" w:rsidRDefault="005D6D65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F24B6F" w:rsidRPr="000C6D40" w:rsidRDefault="00F24B6F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24B6F" w:rsidRPr="000C6D40" w:rsidRDefault="00F24B6F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F24B6F" w:rsidRPr="000C6D40" w:rsidRDefault="00F24B6F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2.2017</w:t>
            </w:r>
          </w:p>
        </w:tc>
        <w:tc>
          <w:tcPr>
            <w:tcW w:w="1821" w:type="dxa"/>
          </w:tcPr>
          <w:p w:rsidR="00F24B6F" w:rsidRPr="000C6D40" w:rsidRDefault="00F24B6F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02.2017</w:t>
            </w:r>
          </w:p>
        </w:tc>
        <w:tc>
          <w:tcPr>
            <w:tcW w:w="2244" w:type="dxa"/>
          </w:tcPr>
          <w:p w:rsidR="00F24B6F" w:rsidRPr="000C6D40" w:rsidRDefault="00F24B6F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L</w:t>
            </w:r>
          </w:p>
        </w:tc>
        <w:tc>
          <w:tcPr>
            <w:tcW w:w="1377" w:type="dxa"/>
          </w:tcPr>
          <w:p w:rsidR="00F24B6F" w:rsidRPr="000C6D40" w:rsidRDefault="00F24B6F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1</w:t>
            </w:r>
          </w:p>
        </w:tc>
        <w:tc>
          <w:tcPr>
            <w:tcW w:w="2240" w:type="dxa"/>
          </w:tcPr>
          <w:p w:rsidR="00F24B6F" w:rsidRPr="000C6D40" w:rsidRDefault="00F24B6F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abii I.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F24B6F" w:rsidRPr="000C6D40" w:rsidRDefault="00F24B6F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F24B6F" w:rsidRPr="000C6D40" w:rsidRDefault="00F24B6F" w:rsidP="00A65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F24B6F" w:rsidRPr="000C6D40" w:rsidTr="008757D2">
        <w:tc>
          <w:tcPr>
            <w:tcW w:w="801" w:type="dxa"/>
          </w:tcPr>
          <w:p w:rsidR="00F24B6F" w:rsidRPr="000C6D40" w:rsidRDefault="005D6D65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</w:p>
        </w:tc>
        <w:tc>
          <w:tcPr>
            <w:tcW w:w="1821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2244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.-Ginec.</w:t>
            </w:r>
          </w:p>
        </w:tc>
        <w:tc>
          <w:tcPr>
            <w:tcW w:w="1377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ețchi O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24B6F" w:rsidRPr="000C6D40" w:rsidRDefault="003A6980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F24B6F" w:rsidRPr="000C6D40" w:rsidTr="008757D2">
        <w:tc>
          <w:tcPr>
            <w:tcW w:w="801" w:type="dxa"/>
          </w:tcPr>
          <w:p w:rsidR="00F24B6F" w:rsidRPr="000C6D40" w:rsidRDefault="005D6D65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21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2.2017</w:t>
            </w:r>
          </w:p>
        </w:tc>
        <w:tc>
          <w:tcPr>
            <w:tcW w:w="1821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02.2017</w:t>
            </w:r>
          </w:p>
        </w:tc>
        <w:tc>
          <w:tcPr>
            <w:tcW w:w="2244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bilitare Medicală</w:t>
            </w:r>
          </w:p>
        </w:tc>
        <w:tc>
          <w:tcPr>
            <w:tcW w:w="1377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2240" w:type="dxa"/>
          </w:tcPr>
          <w:p w:rsidR="00F24B6F" w:rsidRPr="000C6D40" w:rsidRDefault="00F24B6F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cal Oleg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F24B6F" w:rsidRPr="000C6D40" w:rsidRDefault="005D6D65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F24B6F" w:rsidRPr="000C6D40" w:rsidRDefault="005D6D65" w:rsidP="008757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</w:tr>
      <w:tr w:rsidR="00F24B6F" w:rsidRPr="000C6D40" w:rsidTr="001E1A7C">
        <w:tc>
          <w:tcPr>
            <w:tcW w:w="801" w:type="dxa"/>
          </w:tcPr>
          <w:p w:rsidR="00F24B6F" w:rsidRPr="000C6D40" w:rsidRDefault="005D6D65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F24B6F" w:rsidRPr="000C6D40" w:rsidRDefault="00F24B6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F24B6F" w:rsidRPr="000C6D40" w:rsidRDefault="00F24B6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F24B6F" w:rsidRPr="000C6D40" w:rsidRDefault="00F24B6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</w:tc>
        <w:tc>
          <w:tcPr>
            <w:tcW w:w="1821" w:type="dxa"/>
          </w:tcPr>
          <w:p w:rsidR="00F24B6F" w:rsidRPr="000C6D40" w:rsidRDefault="00F24B6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2244" w:type="dxa"/>
          </w:tcPr>
          <w:p w:rsidR="00F24B6F" w:rsidRPr="000C6D40" w:rsidRDefault="00F24B6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.-Ginec</w:t>
            </w:r>
          </w:p>
        </w:tc>
        <w:tc>
          <w:tcPr>
            <w:tcW w:w="1377" w:type="dxa"/>
          </w:tcPr>
          <w:p w:rsidR="00F24B6F" w:rsidRPr="000C6D40" w:rsidRDefault="00F24B6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F24B6F" w:rsidRPr="000C6D40" w:rsidRDefault="00F24B6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riptu V. 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F24B6F" w:rsidRPr="000C6D40" w:rsidRDefault="003A6980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cu Viorel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F24B6F" w:rsidRPr="000C6D40" w:rsidRDefault="00F24B6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5D6D65" w:rsidRPr="000C6D40" w:rsidTr="005B0D36">
        <w:tc>
          <w:tcPr>
            <w:tcW w:w="801" w:type="dxa"/>
          </w:tcPr>
          <w:p w:rsidR="005D6D65" w:rsidRPr="000C6D40" w:rsidRDefault="005D6D65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5D6D65" w:rsidRPr="000C6D40" w:rsidRDefault="005D6D65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821" w:type="dxa"/>
          </w:tcPr>
          <w:p w:rsidR="005D6D65" w:rsidRPr="000C6D40" w:rsidRDefault="005D6D65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244" w:type="dxa"/>
          </w:tcPr>
          <w:p w:rsidR="005D6D65" w:rsidRPr="000C6D40" w:rsidRDefault="005D6D65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Chir.Dent-alv</w:t>
            </w:r>
            <w:proofErr w:type="spellEnd"/>
          </w:p>
        </w:tc>
        <w:tc>
          <w:tcPr>
            <w:tcW w:w="1377" w:type="dxa"/>
          </w:tcPr>
          <w:p w:rsidR="005D6D65" w:rsidRPr="000C6D40" w:rsidRDefault="005D6D65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5D6D65" w:rsidRPr="000C6D40" w:rsidRDefault="005D6D65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e Nicolae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D6D65" w:rsidRPr="000C6D40" w:rsidRDefault="003A6980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D6D65" w:rsidRPr="000C6D40" w:rsidRDefault="005D6D65" w:rsidP="005B0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5D6D65" w:rsidRPr="000C6D40" w:rsidTr="005001A1">
        <w:tc>
          <w:tcPr>
            <w:tcW w:w="801" w:type="dxa"/>
          </w:tcPr>
          <w:p w:rsidR="005D6D65" w:rsidRPr="000C6D40" w:rsidRDefault="005D6D65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5D6D65" w:rsidRPr="000C6D40" w:rsidRDefault="005D6D65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821" w:type="dxa"/>
          </w:tcPr>
          <w:p w:rsidR="005D6D65" w:rsidRPr="000C6D40" w:rsidRDefault="005D6D65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244" w:type="dxa"/>
            <w:vAlign w:val="center"/>
          </w:tcPr>
          <w:p w:rsidR="005D6D65" w:rsidRPr="000C6D40" w:rsidRDefault="005D6D65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Chir.Dent-alv</w:t>
            </w:r>
            <w:proofErr w:type="spellEnd"/>
          </w:p>
        </w:tc>
        <w:tc>
          <w:tcPr>
            <w:tcW w:w="1377" w:type="dxa"/>
          </w:tcPr>
          <w:p w:rsidR="005D6D65" w:rsidRPr="000C6D40" w:rsidRDefault="005D6D65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5D6D65" w:rsidRPr="000C6D40" w:rsidRDefault="005D6D65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le Nicolae 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D6D65" w:rsidRPr="000C6D40" w:rsidRDefault="003A6980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D6D65" w:rsidRPr="000C6D40" w:rsidRDefault="005D6D65" w:rsidP="0050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5D6D65" w:rsidRPr="000C6D40" w:rsidTr="00B620D4">
        <w:tc>
          <w:tcPr>
            <w:tcW w:w="801" w:type="dxa"/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821" w:type="dxa"/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244" w:type="dxa"/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.Gen./Bălț</w:t>
            </w:r>
          </w:p>
        </w:tc>
        <w:tc>
          <w:tcPr>
            <w:tcW w:w="1377" w:type="dxa"/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ureanu S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D6D65" w:rsidRPr="000C6D40" w:rsidRDefault="005D6D65" w:rsidP="00B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5D6D65" w:rsidRPr="000C6D40" w:rsidTr="00CE69C4">
        <w:tc>
          <w:tcPr>
            <w:tcW w:w="801" w:type="dxa"/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21" w:type="dxa"/>
          </w:tcPr>
          <w:p w:rsidR="005D6D65" w:rsidRPr="000C6D40" w:rsidRDefault="005D6D65" w:rsidP="005D6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3.2017</w:t>
            </w:r>
          </w:p>
        </w:tc>
        <w:tc>
          <w:tcPr>
            <w:tcW w:w="1821" w:type="dxa"/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.03.2017</w:t>
            </w:r>
          </w:p>
        </w:tc>
        <w:tc>
          <w:tcPr>
            <w:tcW w:w="2244" w:type="dxa"/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bilitare Medicală</w:t>
            </w:r>
          </w:p>
        </w:tc>
        <w:tc>
          <w:tcPr>
            <w:tcW w:w="1377" w:type="dxa"/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</w:p>
        </w:tc>
        <w:tc>
          <w:tcPr>
            <w:tcW w:w="2240" w:type="dxa"/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cal Oleg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hin Rad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</w:tr>
      <w:tr w:rsidR="005D6D65" w:rsidRPr="000C6D40" w:rsidTr="00345460">
        <w:tc>
          <w:tcPr>
            <w:tcW w:w="801" w:type="dxa"/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821" w:type="dxa"/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2244" w:type="dxa"/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Generală</w:t>
            </w:r>
          </w:p>
        </w:tc>
        <w:tc>
          <w:tcPr>
            <w:tcW w:w="1377" w:type="dxa"/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ur Alin 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D6D65" w:rsidRPr="000C6D40" w:rsidRDefault="005D6D65" w:rsidP="0034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5D6D65" w:rsidRPr="000C6D40" w:rsidTr="00165B89">
        <w:tc>
          <w:tcPr>
            <w:tcW w:w="801" w:type="dxa"/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1821" w:type="dxa"/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 xml:space="preserve">28.03.2017 </w:t>
            </w:r>
          </w:p>
        </w:tc>
        <w:tc>
          <w:tcPr>
            <w:tcW w:w="2244" w:type="dxa"/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Generală</w:t>
            </w:r>
          </w:p>
        </w:tc>
        <w:tc>
          <w:tcPr>
            <w:tcW w:w="1377" w:type="dxa"/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jnoveanu Gh.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D6D65" w:rsidRPr="000C6D40" w:rsidRDefault="005D6D65" w:rsidP="00165B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5D6D65" w:rsidRPr="000C6D40" w:rsidTr="00CE69C4">
        <w:tc>
          <w:tcPr>
            <w:tcW w:w="801" w:type="dxa"/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5D6D65" w:rsidRPr="000C6D40" w:rsidRDefault="005D6D65" w:rsidP="005D6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03.2017</w:t>
            </w:r>
          </w:p>
        </w:tc>
        <w:tc>
          <w:tcPr>
            <w:tcW w:w="1821" w:type="dxa"/>
          </w:tcPr>
          <w:p w:rsidR="005D6D65" w:rsidRPr="000C6D40" w:rsidRDefault="005D6D65" w:rsidP="005D6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03.2017</w:t>
            </w:r>
          </w:p>
        </w:tc>
        <w:tc>
          <w:tcPr>
            <w:tcW w:w="2244" w:type="dxa"/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L</w:t>
            </w:r>
          </w:p>
        </w:tc>
        <w:tc>
          <w:tcPr>
            <w:tcW w:w="1377" w:type="dxa"/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2240" w:type="dxa"/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abii I.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5D6D65" w:rsidRPr="000C6D40" w:rsidRDefault="005D6D65" w:rsidP="00CE6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5D6D65" w:rsidRPr="000C6D40" w:rsidTr="00BD2917">
        <w:tc>
          <w:tcPr>
            <w:tcW w:w="801" w:type="dxa"/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821" w:type="dxa"/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1821" w:type="dxa"/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2244" w:type="dxa"/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fopatologie</w:t>
            </w:r>
          </w:p>
        </w:tc>
        <w:tc>
          <w:tcPr>
            <w:tcW w:w="1377" w:type="dxa"/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2240" w:type="dxa"/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nic Eugen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șnevschi Sergiu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D6D65" w:rsidRPr="000C6D40" w:rsidRDefault="005D6D65" w:rsidP="00BD2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5</w:t>
            </w:r>
          </w:p>
        </w:tc>
      </w:tr>
      <w:tr w:rsidR="005D6D65" w:rsidRPr="000C6D40" w:rsidTr="004F56E0">
        <w:tc>
          <w:tcPr>
            <w:tcW w:w="801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  <w:tc>
          <w:tcPr>
            <w:tcW w:w="1821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2244" w:type="dxa"/>
            <w:vAlign w:val="center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Generală</w:t>
            </w:r>
          </w:p>
        </w:tc>
        <w:tc>
          <w:tcPr>
            <w:tcW w:w="1377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</w:t>
            </w:r>
          </w:p>
        </w:tc>
        <w:tc>
          <w:tcPr>
            <w:tcW w:w="2240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ov Vladimir</w:t>
            </w:r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5D6D65" w:rsidRPr="000C6D40" w:rsidTr="004F56E0">
        <w:tc>
          <w:tcPr>
            <w:tcW w:w="801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29.03.2017</w:t>
            </w:r>
          </w:p>
        </w:tc>
        <w:tc>
          <w:tcPr>
            <w:tcW w:w="1821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2244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urgie Generală</w:t>
            </w:r>
          </w:p>
        </w:tc>
        <w:tc>
          <w:tcPr>
            <w:tcW w:w="1377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</w:t>
            </w:r>
          </w:p>
        </w:tc>
        <w:tc>
          <w:tcPr>
            <w:tcW w:w="2240" w:type="dxa"/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cov Vladimir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an Serghei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5D6D65" w:rsidRPr="000C6D40" w:rsidRDefault="005D6D65" w:rsidP="004F5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  <w:tr w:rsidR="005D6D65" w:rsidRPr="000C6D40" w:rsidTr="001E1A7C">
        <w:tc>
          <w:tcPr>
            <w:tcW w:w="801" w:type="dxa"/>
          </w:tcPr>
          <w:p w:rsidR="005D6D65" w:rsidRPr="000C6D40" w:rsidRDefault="005D6D65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5D6D65" w:rsidRPr="000C6D40" w:rsidRDefault="005D6D65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03" w:type="dxa"/>
            <w:tcBorders>
              <w:left w:val="single" w:sz="4" w:space="0" w:color="auto"/>
            </w:tcBorders>
          </w:tcPr>
          <w:p w:rsidR="005D6D65" w:rsidRPr="000C6D40" w:rsidRDefault="005D6D65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821" w:type="dxa"/>
          </w:tcPr>
          <w:p w:rsidR="005D6D65" w:rsidRPr="000C6D40" w:rsidRDefault="005D6D65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.05.2017</w:t>
            </w:r>
          </w:p>
        </w:tc>
        <w:tc>
          <w:tcPr>
            <w:tcW w:w="1821" w:type="dxa"/>
          </w:tcPr>
          <w:p w:rsidR="005D6D65" w:rsidRPr="000C6D40" w:rsidRDefault="005D6D65" w:rsidP="0011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2244" w:type="dxa"/>
          </w:tcPr>
          <w:p w:rsidR="005D6D65" w:rsidRPr="000C6D40" w:rsidRDefault="005D6D65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Chir.OMF</w:t>
            </w:r>
            <w:proofErr w:type="spellEnd"/>
          </w:p>
        </w:tc>
        <w:tc>
          <w:tcPr>
            <w:tcW w:w="1377" w:type="dxa"/>
          </w:tcPr>
          <w:p w:rsidR="005D6D65" w:rsidRPr="000C6D40" w:rsidRDefault="005D6D65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</w:t>
            </w:r>
          </w:p>
        </w:tc>
        <w:tc>
          <w:tcPr>
            <w:tcW w:w="2240" w:type="dxa"/>
          </w:tcPr>
          <w:p w:rsidR="005D6D65" w:rsidRPr="000C6D40" w:rsidRDefault="005D6D65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Chele</w:t>
            </w:r>
            <w:proofErr w:type="spellEnd"/>
            <w:r w:rsidRPr="000C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6D40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</w:tcPr>
          <w:p w:rsidR="005D6D65" w:rsidRPr="000C6D40" w:rsidRDefault="0041459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zun Gheorgh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</w:tcPr>
          <w:p w:rsidR="005D6D65" w:rsidRPr="000C6D40" w:rsidRDefault="0041459F" w:rsidP="001E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6D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</w:tr>
    </w:tbl>
    <w:p w:rsidR="003328B0" w:rsidRPr="000C6D40" w:rsidRDefault="003328B0" w:rsidP="00A8611B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0C6D40">
        <w:rPr>
          <w:rFonts w:ascii="Times New Roman" w:hAnsi="Times New Roman" w:cs="Times New Roman"/>
          <w:b/>
          <w:sz w:val="24"/>
          <w:lang w:val="ro-RO"/>
        </w:rPr>
        <w:t xml:space="preserve">Total ore pentru rezidenți – </w:t>
      </w:r>
      <w:r w:rsidR="008816E4" w:rsidRPr="000C6D40">
        <w:rPr>
          <w:rFonts w:ascii="Times New Roman" w:hAnsi="Times New Roman" w:cs="Times New Roman"/>
          <w:b/>
          <w:sz w:val="24"/>
          <w:lang w:val="ro-RO"/>
        </w:rPr>
        <w:t>7</w:t>
      </w:r>
      <w:r w:rsidR="00D17CF2" w:rsidRPr="000C6D40">
        <w:rPr>
          <w:rFonts w:ascii="Times New Roman" w:hAnsi="Times New Roman" w:cs="Times New Roman"/>
          <w:b/>
          <w:sz w:val="24"/>
          <w:lang w:val="ro-RO"/>
        </w:rPr>
        <w:t>20</w:t>
      </w:r>
    </w:p>
    <w:p w:rsidR="005536C2" w:rsidRPr="000C6D40" w:rsidRDefault="005536C2" w:rsidP="003328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</w:p>
    <w:p w:rsidR="003328B0" w:rsidRPr="000C6D40" w:rsidRDefault="003328B0" w:rsidP="003328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0C6D40">
        <w:rPr>
          <w:rFonts w:ascii="Times New Roman" w:hAnsi="Times New Roman" w:cs="Times New Roman"/>
          <w:sz w:val="24"/>
          <w:lang w:val="ro-RO"/>
        </w:rPr>
        <w:t>Șef catedră</w:t>
      </w:r>
    </w:p>
    <w:p w:rsidR="008816E4" w:rsidRPr="000C6D40" w:rsidRDefault="003328B0" w:rsidP="005536C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0C6D40">
        <w:rPr>
          <w:rFonts w:ascii="Times New Roman" w:hAnsi="Times New Roman" w:cs="Times New Roman"/>
          <w:sz w:val="24"/>
          <w:lang w:val="ro-RO"/>
        </w:rPr>
        <w:t>Dr.h., profesor</w:t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</w:r>
      <w:r w:rsidRPr="000C6D40">
        <w:rPr>
          <w:rFonts w:ascii="Times New Roman" w:hAnsi="Times New Roman" w:cs="Times New Roman"/>
          <w:sz w:val="24"/>
          <w:lang w:val="ro-RO"/>
        </w:rPr>
        <w:tab/>
        <w:t>B. Topor</w:t>
      </w:r>
    </w:p>
    <w:p w:rsidR="007D1342" w:rsidRPr="000C6D40" w:rsidRDefault="007D1342" w:rsidP="005536C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</w:p>
    <w:p w:rsidR="007D1342" w:rsidRPr="003A6980" w:rsidRDefault="007D1342" w:rsidP="007D134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D1342" w:rsidRDefault="007D1342" w:rsidP="005536C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lang w:val="ro-RO"/>
        </w:rPr>
      </w:pPr>
    </w:p>
    <w:sectPr w:rsidR="007D1342" w:rsidSect="009264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4F5"/>
    <w:rsid w:val="00015052"/>
    <w:rsid w:val="0006428C"/>
    <w:rsid w:val="0009059C"/>
    <w:rsid w:val="0009732F"/>
    <w:rsid w:val="000C6D40"/>
    <w:rsid w:val="000E2CFA"/>
    <w:rsid w:val="000E6E31"/>
    <w:rsid w:val="00112931"/>
    <w:rsid w:val="001505D0"/>
    <w:rsid w:val="00152A26"/>
    <w:rsid w:val="00176212"/>
    <w:rsid w:val="001F601F"/>
    <w:rsid w:val="00243773"/>
    <w:rsid w:val="00295C4E"/>
    <w:rsid w:val="00296AA4"/>
    <w:rsid w:val="0031427E"/>
    <w:rsid w:val="003328B0"/>
    <w:rsid w:val="003808DF"/>
    <w:rsid w:val="003A6980"/>
    <w:rsid w:val="00402BDA"/>
    <w:rsid w:val="0041459F"/>
    <w:rsid w:val="00421D45"/>
    <w:rsid w:val="00465379"/>
    <w:rsid w:val="004B5BB8"/>
    <w:rsid w:val="00536BC4"/>
    <w:rsid w:val="00541A7C"/>
    <w:rsid w:val="005536C2"/>
    <w:rsid w:val="00556CCC"/>
    <w:rsid w:val="00572A4C"/>
    <w:rsid w:val="0057346D"/>
    <w:rsid w:val="005B34A7"/>
    <w:rsid w:val="005C1D53"/>
    <w:rsid w:val="005D6D65"/>
    <w:rsid w:val="005E2ACB"/>
    <w:rsid w:val="00694E6A"/>
    <w:rsid w:val="00695577"/>
    <w:rsid w:val="0070527B"/>
    <w:rsid w:val="00773D4C"/>
    <w:rsid w:val="007A0221"/>
    <w:rsid w:val="007D1342"/>
    <w:rsid w:val="007E464E"/>
    <w:rsid w:val="00803EBA"/>
    <w:rsid w:val="00862D6C"/>
    <w:rsid w:val="0087434B"/>
    <w:rsid w:val="00874E39"/>
    <w:rsid w:val="008816E4"/>
    <w:rsid w:val="008853E3"/>
    <w:rsid w:val="009264F5"/>
    <w:rsid w:val="00943040"/>
    <w:rsid w:val="009705A5"/>
    <w:rsid w:val="009B5D26"/>
    <w:rsid w:val="009B725C"/>
    <w:rsid w:val="009D4523"/>
    <w:rsid w:val="00A11FB9"/>
    <w:rsid w:val="00A72B5C"/>
    <w:rsid w:val="00A8611B"/>
    <w:rsid w:val="00A91CD7"/>
    <w:rsid w:val="00B25E93"/>
    <w:rsid w:val="00B46319"/>
    <w:rsid w:val="00B77EFA"/>
    <w:rsid w:val="00BB4E06"/>
    <w:rsid w:val="00BC1E25"/>
    <w:rsid w:val="00BE355D"/>
    <w:rsid w:val="00C634FB"/>
    <w:rsid w:val="00CB070A"/>
    <w:rsid w:val="00D17CF2"/>
    <w:rsid w:val="00D72327"/>
    <w:rsid w:val="00D83624"/>
    <w:rsid w:val="00DA596F"/>
    <w:rsid w:val="00DB76A8"/>
    <w:rsid w:val="00EB2DC6"/>
    <w:rsid w:val="00EE5CC9"/>
    <w:rsid w:val="00EF639C"/>
    <w:rsid w:val="00F12DF7"/>
    <w:rsid w:val="00F148F1"/>
    <w:rsid w:val="00F24B6F"/>
    <w:rsid w:val="00F609B4"/>
    <w:rsid w:val="00FD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07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85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28EB-FAFE-452D-994B-D0DFA848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cp:lastPrinted>2016-12-16T07:00:00Z</cp:lastPrinted>
  <dcterms:created xsi:type="dcterms:W3CDTF">2017-02-08T12:22:00Z</dcterms:created>
  <dcterms:modified xsi:type="dcterms:W3CDTF">2017-02-08T12:22:00Z</dcterms:modified>
</cp:coreProperties>
</file>